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9C20F6" w:rsidRPr="009C20F6" w:rsidRDefault="00944A52" w:rsidP="009C20F6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-114300</wp:posOffset>
                </wp:positionV>
                <wp:extent cx="3459480" cy="4213860"/>
                <wp:effectExtent l="0" t="0" r="762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4213860"/>
                          <a:chOff x="0" y="0"/>
                          <a:chExt cx="3459480" cy="421386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3459480" cy="4213860"/>
                            <a:chOff x="0" y="0"/>
                            <a:chExt cx="3459851" cy="4213908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8626" y="0"/>
                              <a:ext cx="3451225" cy="1971040"/>
                              <a:chOff x="0" y="0"/>
                              <a:chExt cx="3451225" cy="197104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51225" cy="197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10573" y="552450"/>
                                <a:ext cx="2170430" cy="681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1273" w:rsidRPr="00944A52" w:rsidRDefault="00E3409B" w:rsidP="00B31273">
                                  <w:pPr>
                                    <w:spacing w:after="40" w:line="240" w:lineRule="auto"/>
                                    <w:rPr>
                                      <w:rFonts w:cs="Tahoma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b/>
                                      <w:sz w:val="24"/>
                                      <w:lang w:val="en-US"/>
                                    </w:rPr>
                                    <w:t>BUI DINH GIANG</w:t>
                                  </w:r>
                                </w:p>
                                <w:p w:rsidR="00B31273" w:rsidRPr="00944A52" w:rsidRDefault="003254C2" w:rsidP="00B31273">
                                  <w:pPr>
                                    <w:spacing w:after="40" w:line="240" w:lineRule="auto"/>
                                    <w:rPr>
                                      <w:rFonts w:cs="Tahoma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6"/>
                                      <w:lang w:val="en-US"/>
                                    </w:rPr>
                                    <w:t>Chief Financial Officer</w:t>
                                  </w:r>
                                  <w:r w:rsidR="00E3409B" w:rsidRPr="00E3409B">
                                    <w:rPr>
                                      <w:rFonts w:cs="Tahoma"/>
                                      <w:sz w:val="16"/>
                                      <w:lang w:val="en-US"/>
                                    </w:rPr>
                                    <w:t xml:space="preserve"> (CFO) </w:t>
                                  </w:r>
                                  <w:r w:rsidR="00E3409B">
                                    <w:rPr>
                                      <w:rFonts w:cs="Tahoma"/>
                                      <w:sz w:val="16"/>
                                      <w:lang w:val="en-US"/>
                                    </w:rPr>
                                    <w:br/>
                                  </w:r>
                                  <w:r w:rsidR="00B31273" w:rsidRPr="00944A52">
                                    <w:rPr>
                                      <w:rFonts w:cs="Tahoma"/>
                                      <w:sz w:val="16"/>
                                      <w:lang w:val="en-US"/>
                                    </w:rPr>
                                    <w:t>(Oil &amp; Gas, CPI, Power Plant</w:t>
                                  </w:r>
                                  <w:r w:rsidR="00422870" w:rsidRPr="00944A52">
                                    <w:rPr>
                                      <w:rFonts w:cs="Tahoma"/>
                                      <w:sz w:val="16"/>
                                      <w:lang w:val="en-US"/>
                                    </w:rPr>
                                    <w:t>, Shipbuilding</w:t>
                                  </w:r>
                                  <w:r w:rsidR="00B31273" w:rsidRPr="00944A52">
                                    <w:rPr>
                                      <w:rFonts w:cs="Tahoma"/>
                                      <w:sz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B31273" w:rsidRPr="00944A52" w:rsidRDefault="00B31273">
                                  <w:pPr>
                                    <w:rPr>
                                      <w:rFonts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10573" y="1260699"/>
                                <a:ext cx="1710690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1273" w:rsidRPr="00944A52" w:rsidRDefault="00912AC3" w:rsidP="00B31273">
                                  <w:pPr>
                                    <w:spacing w:after="40" w:line="240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</w:t>
                                  </w:r>
                                  <w:r w:rsidR="00B31273" w:rsidRPr="00944A5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. +84 </w:t>
                                  </w:r>
                                  <w:r w:rsidR="00E3409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90 309 8889</w:t>
                                  </w:r>
                                </w:p>
                                <w:p w:rsidR="00B31273" w:rsidRPr="00944A52" w:rsidRDefault="00B31273" w:rsidP="00B31273">
                                  <w:pPr>
                                    <w:spacing w:after="40" w:line="240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4A52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E</w:t>
                                  </w:r>
                                  <w:r w:rsidRPr="00944A5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. </w:t>
                                  </w:r>
                                  <w:r w:rsidR="00E3409B" w:rsidRPr="00E3409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jack@pgmaterials.com</w:t>
                                  </w:r>
                                </w:p>
                                <w:p w:rsidR="00422870" w:rsidRPr="00944A52" w:rsidRDefault="00422870" w:rsidP="00B31273">
                                  <w:pPr>
                                    <w:spacing w:after="40" w:line="240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4A52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W</w:t>
                                  </w:r>
                                  <w:r w:rsidRPr="00944A5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. </w:t>
                                  </w:r>
                                  <w:r w:rsidRPr="00944A52">
                                    <w:rPr>
                                      <w:sz w:val="16"/>
                                      <w:szCs w:val="16"/>
                                    </w:rPr>
                                    <w:t>www.pgmaterial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1513427" y="1238250"/>
                                <a:ext cx="1924050" cy="621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1273" w:rsidRPr="00944A52" w:rsidRDefault="00B31273" w:rsidP="00B31273">
                                  <w:pPr>
                                    <w:spacing w:afterLines="40" w:after="96" w:line="240" w:lineRule="auto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4A52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PG COMPANY LIMITED</w:t>
                                  </w:r>
                                </w:p>
                                <w:p w:rsidR="00B31273" w:rsidRPr="00944A52" w:rsidRDefault="00B31273" w:rsidP="00422870">
                                  <w:pPr>
                                    <w:spacing w:afterLines="40" w:after="96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4A5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187/7 </w:t>
                                  </w:r>
                                  <w:proofErr w:type="spellStart"/>
                                  <w:r w:rsidRPr="00944A5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ien</w:t>
                                  </w:r>
                                  <w:proofErr w:type="spellEnd"/>
                                  <w:r w:rsidRPr="00944A5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ien Phu Street, Da Kao Ward, District 1, Ho Chi Minh City, Vietn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0" y="2242868"/>
                              <a:ext cx="3451225" cy="1971040"/>
                              <a:chOff x="0" y="0"/>
                              <a:chExt cx="3451225" cy="1971040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3451225" cy="19710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7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7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3339" y="1666844"/>
                                <a:ext cx="34436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0F6" w:rsidRPr="00944A52" w:rsidRDefault="009C20F6" w:rsidP="009C20F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944A52">
                                    <w:rPr>
                                      <w:sz w:val="14"/>
                                      <w:szCs w:val="16"/>
                                    </w:rPr>
                                    <w:t>www.pgmaterials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9" name="Picture 29" descr="C:\Users\U593071\Downloads\PG Co., Ltd\Logo\Logo 1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450" y="38100"/>
                            <a:ext cx="1447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70pt;margin-top:-9pt;width:272.4pt;height:331.8pt;z-index:251670528" coordsize="34594,421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">
                <v:group id="Group 18" o:spid="_x0000_s1027" style="position:absolute;width:34594;height:42138" coordsize="34598,42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6" o:spid="_x0000_s1028" style="position:absolute;left:86;width:34512;height:19710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" o:spid="_x0000_s1029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position:absolute;left:105;top:5524;width:21705;height:6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  <v:textbox>
                        <w:txbxContent>
                          <w:p w:rsidR="00B31273" w:rsidRPr="00944A52" w:rsidRDefault="00E3409B" w:rsidP="00B31273">
                            <w:pPr>
                              <w:spacing w:after="40" w:line="240" w:lineRule="auto"/>
                              <w:rPr>
                                <w:rFonts w:cs="Tahoma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24"/>
                                <w:lang w:val="en-US"/>
                              </w:rPr>
                              <w:t>BUI DINH GIANG</w:t>
                            </w:r>
                          </w:p>
                          <w:p w:rsidR="00B31273" w:rsidRPr="00944A52" w:rsidRDefault="003254C2" w:rsidP="00B31273">
                            <w:pPr>
                              <w:spacing w:after="40" w:line="240" w:lineRule="auto"/>
                              <w:rPr>
                                <w:rFonts w:cs="Tahoma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lang w:val="en-US"/>
                              </w:rPr>
                              <w:t>Chief Financial Officer</w:t>
                            </w:r>
                            <w:r w:rsidR="00E3409B" w:rsidRPr="00E3409B">
                              <w:rPr>
                                <w:rFonts w:cs="Tahoma"/>
                                <w:sz w:val="16"/>
                                <w:lang w:val="en-US"/>
                              </w:rPr>
                              <w:t xml:space="preserve"> (CFO) </w:t>
                            </w:r>
                            <w:r w:rsidR="00E3409B">
                              <w:rPr>
                                <w:rFonts w:cs="Tahoma"/>
                                <w:sz w:val="16"/>
                                <w:lang w:val="en-US"/>
                              </w:rPr>
                              <w:br/>
                            </w:r>
                            <w:r w:rsidR="00B31273" w:rsidRPr="00944A52">
                              <w:rPr>
                                <w:rFonts w:cs="Tahoma"/>
                                <w:sz w:val="16"/>
                                <w:lang w:val="en-US"/>
                              </w:rPr>
                              <w:t>(Oil &amp; Gas, CPI, Power Plant</w:t>
                            </w:r>
                            <w:r w:rsidR="00422870" w:rsidRPr="00944A52">
                              <w:rPr>
                                <w:rFonts w:cs="Tahoma"/>
                                <w:sz w:val="16"/>
                                <w:lang w:val="en-US"/>
                              </w:rPr>
                              <w:t>, Shipbuilding</w:t>
                            </w:r>
                            <w:r w:rsidR="00B31273" w:rsidRPr="00944A52">
                              <w:rPr>
                                <w:rFonts w:cs="Tahoma"/>
                                <w:sz w:val="16"/>
                                <w:lang w:val="en-US"/>
                              </w:rPr>
                              <w:t>)</w:t>
                            </w:r>
                          </w:p>
                          <w:p w:rsidR="00B31273" w:rsidRPr="00944A52" w:rsidRDefault="00B31273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v:textbox>
                    </v:shape>
                    <v:shape id="Text Box 4" o:spid="_x0000_s1031" type="#_x0000_t202" style="position:absolute;left:105;top:12606;width:17107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  <v:textbox>
                        <w:txbxContent>
                          <w:p w:rsidR="00B31273" w:rsidRPr="00944A52" w:rsidRDefault="00912AC3" w:rsidP="00B31273">
                            <w:p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="00B31273" w:rsidRPr="00944A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+84 </w:t>
                            </w:r>
                            <w:r w:rsidR="00E3409B">
                              <w:rPr>
                                <w:sz w:val="16"/>
                                <w:szCs w:val="16"/>
                                <w:lang w:val="en-US"/>
                              </w:rPr>
                              <w:t>90 309 8889</w:t>
                            </w:r>
                          </w:p>
                          <w:p w:rsidR="00B31273" w:rsidRPr="00944A52" w:rsidRDefault="00B31273" w:rsidP="00B31273">
                            <w:p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4A5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944A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E3409B" w:rsidRPr="00E3409B">
                              <w:rPr>
                                <w:sz w:val="16"/>
                                <w:szCs w:val="16"/>
                                <w:lang w:val="en-US"/>
                              </w:rPr>
                              <w:t>jack@pgmaterials.com</w:t>
                            </w:r>
                          </w:p>
                          <w:p w:rsidR="00422870" w:rsidRPr="00944A52" w:rsidRDefault="00422870" w:rsidP="00B31273">
                            <w:p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4A5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944A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Pr="00944A52">
                              <w:rPr>
                                <w:sz w:val="16"/>
                                <w:szCs w:val="16"/>
                              </w:rPr>
                              <w:t>www.pgmaterials.com</w:t>
                            </w:r>
                          </w:p>
                        </w:txbxContent>
                      </v:textbox>
                    </v:shape>
                    <v:shape id="Text Box 5" o:spid="_x0000_s1032" type="#_x0000_t202" style="position:absolute;left:15134;top:12382;width:19240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    <v:textbox>
                        <w:txbxContent>
                          <w:p w:rsidR="00B31273" w:rsidRPr="00944A52" w:rsidRDefault="00B31273" w:rsidP="00B31273">
                            <w:pPr>
                              <w:spacing w:afterLines="40" w:after="96"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4A5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G COMPANY LIMITED</w:t>
                            </w:r>
                          </w:p>
                          <w:p w:rsidR="00B31273" w:rsidRPr="00944A52" w:rsidRDefault="00B31273" w:rsidP="00422870">
                            <w:pPr>
                              <w:spacing w:afterLines="40" w:after="96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4A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87/7 </w:t>
                            </w:r>
                            <w:proofErr w:type="spellStart"/>
                            <w:r w:rsidRPr="00944A52">
                              <w:rPr>
                                <w:sz w:val="16"/>
                                <w:szCs w:val="16"/>
                                <w:lang w:val="en-US"/>
                              </w:rPr>
                              <w:t>Dien</w:t>
                            </w:r>
                            <w:proofErr w:type="spellEnd"/>
                            <w:r w:rsidRPr="00944A5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ien Phu Street, Da Kao Ward, District 1, Ho Chi Minh City, Vietnam</w:t>
                            </w:r>
                          </w:p>
                        </w:txbxContent>
                      </v:textbox>
                    </v:shape>
                  </v:group>
                  <v:group id="Group 17" o:spid="_x0000_s1033" style="position:absolute;top:22428;width:34512;height:19711" coordsize="345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7" o:spid="_x0000_s1034" style="position:absolute;width:345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zVMEA&#10;AADaAAAADwAAAGRycy9kb3ducmV2LnhtbESPS4vCMBSF9wP+h3AFd2Oqjs5QTYsKQjciPmC2l+ZO&#10;W2xuShO1zq83guDycB4fZ5F2phZXal1lWcFoGIEgzq2uuFBwOm4+f0A4j6yxtkwK7uQgTXofC4y1&#10;vfGergdfiDDCLkYFpfdNLKXLSzLohrYhDt6fbQ36INtC6hZvYdzUchxFM2mw4kAosaF1Sfn5cDGB&#10;m31N3Ipmdrsy2Y7+98XU/y6VGvS75RyEp86/w692phV8w/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ks1TBAAAA2gAAAA8AAAAAAAAAAAAAAAAAmAIAAGRycy9kb3du&#10;cmV2LnhtbFBLBQYAAAAABAAEAPUAAACGAwAAAAA=&#10;" fillcolor="#bfbfbf [2412]" stroked="f" strokeweight="2pt">
                      <v:fill color2="#bfbfbf [2412]" rotate="t" colors="0 #d8d8d8;.5 #e6e6e6;1 #f2f2f2" focus="100%" type="gradient"/>
                    </v:rect>
                    <v:shape id="Text Box 8" o:spid="_x0000_s1035" type="#_x0000_t202" style="position:absolute;left:33;top:16668;width:3443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    <v:textbox>
                        <w:txbxContent>
                          <w:p w:rsidR="009C20F6" w:rsidRPr="00944A52" w:rsidRDefault="009C20F6" w:rsidP="009C20F6">
                            <w:pPr>
                              <w:spacing w:after="40" w:line="240" w:lineRule="auto"/>
                              <w:jc w:val="center"/>
                              <w:rPr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944A52">
                              <w:rPr>
                                <w:sz w:val="14"/>
                                <w:szCs w:val="16"/>
                              </w:rPr>
                              <w:t>www.pgmaterials.com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6" type="#_x0000_t75" style="position:absolute;left:19494;top:381;width:14478;height:11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4rvFAAAA2wAAAA8AAABkcnMvZG93bnJldi54bWxEj0FrwkAUhO+F/oflFXopZqOo2OgqTaG0&#10;p0qiPXh7ZJ9JaPZtyG5i/PfdguBxmJlvmM1uNI0YqHO1ZQXTKAZBXFhdc6ngePiYrEA4j6yxsUwK&#10;ruRgt3182GCi7YUzGnJfigBhl6CCyvs2kdIVFRl0kW2Jg3e2nUEfZFdK3eElwE0jZ3G8lAZrDgsV&#10;tvReUfGb90bB/mffnz7nL2P6ncYpT08LQ1mr1PPT+LYG4Wn09/Ct/aUVzF7h/0v4AXL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+K7xQAAANsAAAAPAAAAAAAAAAAAAAAA&#10;AJ8CAABkcnMvZG93bnJldi54bWxQSwUGAAAAAAQABAD3AAAAkQMAAAAA&#10;">
                  <v:imagedata r:id="rId7" o:title="Logo 1"/>
                  <v:path arrowok="t"/>
                </v:shape>
              </v:group>
            </w:pict>
          </mc:Fallback>
        </mc:AlternateContent>
      </w:r>
    </w:p>
    <w:p w:rsidR="009C20F6" w:rsidRPr="009C20F6" w:rsidRDefault="009C20F6" w:rsidP="009C20F6">
      <w:bookmarkStart w:id="0" w:name="_GoBack"/>
      <w:bookmarkEnd w:id="0"/>
    </w:p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p w:rsidR="009C20F6" w:rsidRPr="009C20F6" w:rsidRDefault="009C20F6" w:rsidP="009C20F6"/>
    <w:sectPr w:rsidR="009C20F6" w:rsidRPr="009C20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73"/>
    <w:rsid w:val="00050CEB"/>
    <w:rsid w:val="001A778C"/>
    <w:rsid w:val="003254C2"/>
    <w:rsid w:val="00362AEA"/>
    <w:rsid w:val="00422870"/>
    <w:rsid w:val="00912AC3"/>
    <w:rsid w:val="00944A52"/>
    <w:rsid w:val="009C20F6"/>
    <w:rsid w:val="00B31273"/>
    <w:rsid w:val="00E3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8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E8EA-9261-437E-8D98-EBF4E21C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 Nguyen</dc:creator>
  <cp:lastModifiedBy>Phu Nguyen</cp:lastModifiedBy>
  <cp:revision>5</cp:revision>
  <cp:lastPrinted>2018-01-31T10:28:00Z</cp:lastPrinted>
  <dcterms:created xsi:type="dcterms:W3CDTF">2018-01-31T09:37:00Z</dcterms:created>
  <dcterms:modified xsi:type="dcterms:W3CDTF">2018-12-04T02:18:00Z</dcterms:modified>
</cp:coreProperties>
</file>